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2" w:rsidRDefault="00250912" w:rsidP="00AA67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</w:rPr>
      </w:pPr>
    </w:p>
    <w:p w:rsidR="00250912" w:rsidRDefault="00250912" w:rsidP="00250912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дел образования ААМР СК</w:t>
      </w:r>
    </w:p>
    <w:p w:rsidR="00250912" w:rsidRDefault="00250912" w:rsidP="00250912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ий край                                                          </w:t>
      </w:r>
      <w:r w:rsidR="003E70E5">
        <w:rPr>
          <w:rFonts w:ascii="Times New Roman" w:hAnsi="Times New Roman" w:cs="Times New Roman"/>
          <w:sz w:val="24"/>
          <w:szCs w:val="24"/>
        </w:rPr>
        <w:t xml:space="preserve"> </w:t>
      </w:r>
      <w:r w:rsidRPr="00250912">
        <w:rPr>
          <w:rFonts w:ascii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                                                                                  </w:t>
      </w:r>
    </w:p>
    <w:p w:rsidR="00250912" w:rsidRDefault="00250912" w:rsidP="00250912">
      <w:pPr>
        <w:tabs>
          <w:tab w:val="left" w:pos="5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 общеобразовательное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70E5">
        <w:rPr>
          <w:rFonts w:ascii="Times New Roman" w:hAnsi="Times New Roman" w:cs="Times New Roman"/>
          <w:sz w:val="24"/>
          <w:szCs w:val="24"/>
        </w:rPr>
        <w:t xml:space="preserve"> </w:t>
      </w:r>
      <w:r w:rsidRPr="00250912">
        <w:rPr>
          <w:rFonts w:ascii="Times New Roman" w:hAnsi="Times New Roman" w:cs="Times New Roman"/>
          <w:sz w:val="28"/>
          <w:szCs w:val="28"/>
        </w:rPr>
        <w:t>Луценко И.Н.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АЯ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№8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адовое Арзгирского района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250912" w:rsidRDefault="00250912" w:rsidP="002509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604004788</w:t>
      </w:r>
    </w:p>
    <w:p w:rsidR="00250912" w:rsidRDefault="00250912" w:rsidP="00250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 «565» от «28» 10. 2022г.</w:t>
      </w:r>
    </w:p>
    <w:p w:rsidR="00250912" w:rsidRDefault="00250912" w:rsidP="00CB641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8"/>
          <w:szCs w:val="28"/>
        </w:rPr>
      </w:pPr>
    </w:p>
    <w:p w:rsidR="00250912" w:rsidRDefault="00250912" w:rsidP="00AA67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</w:rPr>
      </w:pPr>
    </w:p>
    <w:p w:rsidR="00AA677B" w:rsidRPr="00250912" w:rsidRDefault="00AA677B" w:rsidP="00AA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я  о проведении</w:t>
      </w:r>
    </w:p>
    <w:p w:rsidR="00AA677B" w:rsidRPr="00250912" w:rsidRDefault="00AA677B" w:rsidP="00AA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ячника психологического здоровья</w:t>
      </w:r>
    </w:p>
    <w:p w:rsidR="00AA677B" w:rsidRPr="00250912" w:rsidRDefault="00AA677B" w:rsidP="00AA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в МКОУ СОШ № 8 с. Садового</w:t>
      </w:r>
    </w:p>
    <w:p w:rsidR="00AA677B" w:rsidRPr="00250912" w:rsidRDefault="00AA677B" w:rsidP="00AA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9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03.10. по 31.10.2022г. </w:t>
      </w:r>
    </w:p>
    <w:p w:rsidR="00AA677B" w:rsidRDefault="00AA677B" w:rsidP="00AA67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11BE7" w:rsidRDefault="00AA677B" w:rsidP="00EC5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ведения Месячника</w:t>
      </w:r>
      <w:r w:rsidR="003E7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ического здоровья  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и мероприятия, направленные на </w:t>
      </w:r>
      <w:r w:rsidR="00EC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основной цели Месячника: </w:t>
      </w:r>
    </w:p>
    <w:p w:rsidR="00EC5300" w:rsidRDefault="00B11BE7" w:rsidP="00EC5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крепления и сохранения психологического здоровья учащихся в образовательной среде.</w:t>
      </w:r>
      <w:r w:rsidR="00EC53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й</w:t>
      </w:r>
      <w:r w:rsid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 w:rsidR="00EC5300">
        <w:rPr>
          <w:rFonts w:ascii="Times New Roman" w:eastAsia="Times New Roman" w:hAnsi="Times New Roman" w:cs="Times New Roman"/>
          <w:color w:val="000000"/>
          <w:sz w:val="28"/>
          <w:szCs w:val="28"/>
        </w:rPr>
        <w:t>ели был принят план проведения м</w:t>
      </w:r>
      <w:r w:rsid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есячника психологического здоровья</w:t>
      </w:r>
      <w:r w:rsidR="00A83E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677B" w:rsidRPr="00AA677B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 – обучается 163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AA677B" w:rsidRPr="00AA677B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месячника психологического здоровья для обучающихся были проведены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мероприятия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677B" w:rsidRPr="00AA677B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1) Индивидуальные конс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и психолога и педаго</w:t>
      </w:r>
      <w:r w:rsidR="003E70E5">
        <w:rPr>
          <w:rFonts w:ascii="Times New Roman" w:eastAsia="Times New Roman" w:hAnsi="Times New Roman" w:cs="Times New Roman"/>
          <w:color w:val="000000"/>
          <w:sz w:val="28"/>
          <w:szCs w:val="28"/>
        </w:rPr>
        <w:t>га организатора  - с охватом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). </w:t>
      </w:r>
    </w:p>
    <w:p w:rsidR="005E44F2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B11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яя акция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>«Тепло наших рук творит чудеса» с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о</w:t>
      </w:r>
      <w:r w:rsidR="004A5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 классы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5E44F2" w:rsidRDefault="00B11BE7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 «Толерантная почта</w:t>
      </w:r>
      <w:r w:rsidR="004A5E34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>ердечные пожелания себе и людям»  с  5- 8 классами.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44F2" w:rsidRDefault="00B11BE7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 11классом 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е психолого-педагогическое занятие с элементами тренинга «Мир вокруг нас». </w:t>
      </w:r>
    </w:p>
    <w:p w:rsidR="005E44F2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же для детей </w:t>
      </w:r>
      <w:r w:rsidR="005E44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акция «Письмо психологу»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м</w:t>
      </w:r>
      <w:r w:rsidR="007D7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могли задать интересующий их вопрос.</w:t>
      </w:r>
    </w:p>
    <w:p w:rsidR="00AA677B" w:rsidRPr="00AA677B" w:rsidRDefault="004A5E34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 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.10 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.10.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од 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с 5 – 11 классы проведены различные </w:t>
      </w:r>
      <w:hyperlink r:id="rId5" w:tooltip="Классный час" w:history="1">
        <w:r w:rsidR="00AA677B" w:rsidRPr="007D7B0C">
          <w:rPr>
            <w:rFonts w:ascii="Times New Roman" w:eastAsia="Times New Roman" w:hAnsi="Times New Roman" w:cs="Times New Roman"/>
            <w:sz w:val="28"/>
            <w:szCs w:val="28"/>
          </w:rPr>
          <w:t>классные часы</w:t>
        </w:r>
      </w:hyperlink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, с привлечением </w:t>
      </w:r>
      <w:r w:rsidR="007D7B0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а и медицинского работника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>. М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отде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>льно отметить интересные темы: П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овое </w:t>
      </w:r>
      <w:r w:rsidR="004F4D0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;  Ценности жизни; П</w:t>
      </w:r>
      <w:r w:rsidR="003E04E4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ое воспитание; Д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ля 9,11</w:t>
      </w:r>
      <w:r w:rsidR="003E70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3E7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проведены классные часы на тему подготовки к экзаменам.</w:t>
      </w:r>
    </w:p>
    <w:p w:rsidR="003E04E4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Также проведены тренинговые за</w:t>
      </w:r>
      <w:r w:rsidR="007D7B0C"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:</w:t>
      </w:r>
    </w:p>
    <w:p w:rsidR="003E04E4" w:rsidRDefault="007D7B0C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4E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ме</w:t>
      </w:r>
      <w:r w:rsidR="004A5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 учимся радоваться жизн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-10 классы</w:t>
      </w:r>
      <w:r w:rsidR="003E0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E04E4" w:rsidRDefault="003E04E4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50912">
        <w:rPr>
          <w:rFonts w:ascii="Times New Roman" w:eastAsia="Times New Roman" w:hAnsi="Times New Roman" w:cs="Times New Roman"/>
          <w:color w:val="000000"/>
          <w:sz w:val="28"/>
          <w:szCs w:val="28"/>
        </w:rPr>
        <w:t>«Учимся общаться» - 7-8 классы;</w:t>
      </w:r>
    </w:p>
    <w:p w:rsidR="00AA677B" w:rsidRPr="00AA677B" w:rsidRDefault="003E04E4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нги </w:t>
      </w:r>
      <w:r w:rsidR="004A5E3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лочение коллектива – 5-6 классы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677B" w:rsidRPr="00AA677B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одителей:</w:t>
      </w:r>
    </w:p>
    <w:p w:rsidR="00AA677B" w:rsidRPr="00AA677B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1) Индивидуа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 консультации - с охватом</w:t>
      </w:r>
      <w:r w:rsidR="002509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</w:t>
      </w:r>
      <w:r w:rsidR="003E04E4">
        <w:rPr>
          <w:rFonts w:ascii="Times New Roman" w:eastAsia="Times New Roman" w:hAnsi="Times New Roman" w:cs="Times New Roman"/>
          <w:color w:val="000000"/>
          <w:sz w:val="28"/>
          <w:szCs w:val="28"/>
        </w:rPr>
        <w:t>ы на</w:t>
      </w:r>
      <w:r w:rsidR="00FB34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их собраниях  по теме</w:t>
      </w:r>
      <w:r w:rsidR="003E04E4">
        <w:rPr>
          <w:rFonts w:ascii="Times New Roman" w:eastAsia="Times New Roman" w:hAnsi="Times New Roman" w:cs="Times New Roman"/>
          <w:color w:val="000000"/>
          <w:sz w:val="28"/>
          <w:szCs w:val="28"/>
        </w:rPr>
        <w:t>: «Всемирный день психического здоровья»</w:t>
      </w:r>
    </w:p>
    <w:p w:rsidR="0053162C" w:rsidRDefault="00AA677B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льный 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вместе с </w:t>
      </w:r>
      <w:hyperlink r:id="rId6" w:tooltip="Классные руководители" w:history="1">
        <w:r w:rsidRPr="0053162C">
          <w:rPr>
            <w:rFonts w:ascii="Times New Roman" w:eastAsia="Times New Roman" w:hAnsi="Times New Roman" w:cs="Times New Roman"/>
            <w:sz w:val="28"/>
            <w:szCs w:val="28"/>
          </w:rPr>
          <w:t>классными руководителями</w:t>
        </w:r>
      </w:hyperlink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етили дома, проверены материально-бытовые условия домов обучающихся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класса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 которых состоит в СОП (социально опасном положении), также опекаемых обучающихся  4-7 классов.</w:t>
      </w:r>
      <w:r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A677B" w:rsidRPr="00AA677B" w:rsidRDefault="00FB34B9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Классные руководители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ли родительские собрания н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темы как:  «Особенности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екания кризиса подростков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роблемы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7" w:tooltip="Взаимоотношение" w:history="1">
        <w:r w:rsidR="00AA677B" w:rsidRPr="0053162C">
          <w:rPr>
            <w:rFonts w:ascii="Times New Roman" w:eastAsia="Times New Roman" w:hAnsi="Times New Roman" w:cs="Times New Roman"/>
            <w:sz w:val="28"/>
            <w:szCs w:val="28"/>
          </w:rPr>
          <w:t>взаимоотношения</w:t>
        </w:r>
      </w:hyperlink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 в се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>м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>авовое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На с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указанным темам выступили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69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677B" w:rsidRPr="00AA677B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 и соц</w:t>
      </w:r>
      <w:r w:rsidR="0053162C"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 .</w:t>
      </w:r>
    </w:p>
    <w:p w:rsidR="00250912" w:rsidRDefault="00250912" w:rsidP="00AA677B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912" w:rsidRDefault="00250912" w:rsidP="002509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677B" w:rsidRPr="00250912" w:rsidRDefault="00250912" w:rsidP="002509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КОУ СОШ № 8 с</w:t>
      </w:r>
      <w:r w:rsidR="003E70E5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ового                     </w:t>
      </w:r>
      <w:r w:rsidR="003E70E5">
        <w:rPr>
          <w:rFonts w:ascii="Times New Roman" w:eastAsia="Times New Roman" w:hAnsi="Times New Roman" w:cs="Times New Roman"/>
          <w:sz w:val="28"/>
          <w:szCs w:val="28"/>
        </w:rPr>
        <w:t>Н.В.Бли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sectPr w:rsidR="00AA677B" w:rsidRPr="00250912" w:rsidSect="002C43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438A"/>
    <w:rsid w:val="00250912"/>
    <w:rsid w:val="002B3985"/>
    <w:rsid w:val="002C438A"/>
    <w:rsid w:val="00315948"/>
    <w:rsid w:val="003E04E4"/>
    <w:rsid w:val="003E70E5"/>
    <w:rsid w:val="004A5E34"/>
    <w:rsid w:val="004F4D09"/>
    <w:rsid w:val="0053162C"/>
    <w:rsid w:val="005E44F2"/>
    <w:rsid w:val="00654653"/>
    <w:rsid w:val="00731AC7"/>
    <w:rsid w:val="00757B2A"/>
    <w:rsid w:val="007D7B0C"/>
    <w:rsid w:val="0084759F"/>
    <w:rsid w:val="00A83E06"/>
    <w:rsid w:val="00AA677B"/>
    <w:rsid w:val="00B11BE7"/>
    <w:rsid w:val="00CB641F"/>
    <w:rsid w:val="00EC5300"/>
    <w:rsid w:val="00F3694A"/>
    <w:rsid w:val="00F71686"/>
    <w:rsid w:val="00FB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A677B"/>
    <w:rPr>
      <w:color w:val="0000FF"/>
      <w:u w:val="single"/>
    </w:rPr>
  </w:style>
  <w:style w:type="character" w:customStyle="1" w:styleId="q74ccbfa">
    <w:name w:val="q74ccbfa"/>
    <w:basedOn w:val="a0"/>
    <w:rsid w:val="00AA677B"/>
  </w:style>
  <w:style w:type="character" w:customStyle="1" w:styleId="t1717c141">
    <w:name w:val="t1717c141"/>
    <w:basedOn w:val="a0"/>
    <w:rsid w:val="00AA677B"/>
  </w:style>
  <w:style w:type="paragraph" w:styleId="a5">
    <w:name w:val="Balloon Text"/>
    <w:basedOn w:val="a"/>
    <w:link w:val="a6"/>
    <w:uiPriority w:val="99"/>
    <w:semiHidden/>
    <w:unhideWhenUsed/>
    <w:rsid w:val="00AA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7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1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93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300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50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7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7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71893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4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3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300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84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6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31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423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2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17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69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22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666897">
                                                                                              <w:marLeft w:val="0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9176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31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779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8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88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234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297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7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0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04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1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2276">
              <w:marLeft w:val="15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55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vzaimootnoshe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lassnie_rukovoditeli/" TargetMode="External"/><Relationship Id="rId5" Type="http://schemas.openxmlformats.org/officeDocument/2006/relationships/hyperlink" Target="http://pandia.ru/text/category/klassnij_cha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A460-B520-4996-AAFA-181769E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да</dc:creator>
  <cp:keywords/>
  <dc:description/>
  <cp:lastModifiedBy>Саида</cp:lastModifiedBy>
  <cp:revision>11</cp:revision>
  <cp:lastPrinted>2022-10-28T12:16:00Z</cp:lastPrinted>
  <dcterms:created xsi:type="dcterms:W3CDTF">2022-10-27T06:25:00Z</dcterms:created>
  <dcterms:modified xsi:type="dcterms:W3CDTF">2022-10-28T12:16:00Z</dcterms:modified>
</cp:coreProperties>
</file>